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B66" w14:textId="77777777"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14:paraId="3815B5E5" w14:textId="77777777" w:rsidTr="00D80BE5">
        <w:tc>
          <w:tcPr>
            <w:tcW w:w="3398" w:type="dxa"/>
          </w:tcPr>
          <w:p w14:paraId="245C30CD" w14:textId="77777777" w:rsidR="00D80BE5" w:rsidRPr="00463959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Verdana" w:hAnsi="Verdana" w:cs="Arial"/>
                <w:bCs/>
                <w:iCs/>
                <w:sz w:val="12"/>
                <w:szCs w:val="12"/>
                <w:lang w:eastAsia="ar-SA"/>
              </w:rPr>
            </w:pPr>
            <w:r w:rsidRPr="00463959">
              <w:rPr>
                <w:rFonts w:ascii="Verdana" w:hAnsi="Verdana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14:paraId="7FC8EEFA" w14:textId="77777777"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14:paraId="5A84EA19" w14:textId="615090BC" w:rsidR="00D80BE5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2255EE">
              <w:rPr>
                <w:rFonts w:ascii="Verdana" w:hAnsi="Verdana"/>
                <w:bCs/>
                <w:color w:val="000000"/>
                <w:sz w:val="18"/>
                <w:szCs w:val="18"/>
              </w:rPr>
              <w:t>28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2255EE">
              <w:rPr>
                <w:rFonts w:ascii="Verdana" w:hAnsi="Verdana"/>
                <w:bCs/>
                <w:color w:val="000000"/>
                <w:sz w:val="18"/>
                <w:szCs w:val="18"/>
              </w:rPr>
              <w:t>9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FF5CC7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2020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14:paraId="33EFF2DA" w14:textId="77777777"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14:paraId="174454D0" w14:textId="77777777"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14:paraId="33766B35" w14:textId="77777777" w:rsidR="00FE7970" w:rsidRPr="00152CD6" w:rsidRDefault="00FE7970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 w:rsidRPr="00152CD6">
        <w:rPr>
          <w:rFonts w:ascii="Verdana" w:hAnsi="Verdana"/>
          <w:bCs/>
          <w:color w:val="000000"/>
        </w:rPr>
        <w:t>OGŁOSZENIE</w:t>
      </w:r>
    </w:p>
    <w:p w14:paraId="60FB9A35" w14:textId="77777777" w:rsidR="00F36D43" w:rsidRPr="00152CD6" w:rsidRDefault="00123B7A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 w:rsidRPr="00152CD6">
        <w:rPr>
          <w:rFonts w:ascii="Verdana" w:hAnsi="Verdana"/>
          <w:bCs/>
          <w:color w:val="000000"/>
        </w:rPr>
        <w:t>ZAPYTANIE OFERTOWE</w:t>
      </w:r>
    </w:p>
    <w:p w14:paraId="2F57C7CF" w14:textId="16091F08" w:rsidR="00F36D43" w:rsidRPr="00152CD6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nr sprawy CJ/</w:t>
      </w:r>
      <w:r w:rsidR="00152976" w:rsidRPr="00152CD6">
        <w:rPr>
          <w:rFonts w:ascii="Verdana" w:hAnsi="Verdana"/>
          <w:bCs/>
          <w:color w:val="000000"/>
          <w:sz w:val="18"/>
          <w:szCs w:val="18"/>
        </w:rPr>
        <w:t>1</w:t>
      </w:r>
      <w:r w:rsidR="002255EE">
        <w:rPr>
          <w:rFonts w:ascii="Verdana" w:hAnsi="Verdana"/>
          <w:bCs/>
          <w:color w:val="000000"/>
          <w:sz w:val="18"/>
          <w:szCs w:val="18"/>
        </w:rPr>
        <w:t>7</w:t>
      </w:r>
      <w:r w:rsidR="009D166D" w:rsidRPr="00152CD6">
        <w:rPr>
          <w:rFonts w:ascii="Verdana" w:hAnsi="Verdana"/>
          <w:bCs/>
          <w:color w:val="000000"/>
          <w:sz w:val="18"/>
          <w:szCs w:val="18"/>
        </w:rPr>
        <w:t>/</w:t>
      </w:r>
      <w:r w:rsidR="00FF5CC7" w:rsidRPr="00152CD6">
        <w:rPr>
          <w:rFonts w:ascii="Verdana" w:hAnsi="Verdana"/>
          <w:bCs/>
          <w:color w:val="000000"/>
          <w:sz w:val="18"/>
          <w:szCs w:val="18"/>
        </w:rPr>
        <w:t>2020</w:t>
      </w:r>
    </w:p>
    <w:p w14:paraId="559920E5" w14:textId="77777777" w:rsidR="00D17AEA" w:rsidRPr="00152CD6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E8FE314" w14:textId="77777777" w:rsidR="00797AE7" w:rsidRPr="00152CD6" w:rsidRDefault="00022100" w:rsidP="009B7CE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14:paraId="21077A11" w14:textId="16CC585C" w:rsidR="00D17AEA" w:rsidRPr="00152CD6" w:rsidRDefault="00D17AEA" w:rsidP="009B7CE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 xml:space="preserve">CIEPŁO-JAWOR Sp. z o.o., ul. </w:t>
      </w:r>
      <w:r w:rsidR="0050530D" w:rsidRPr="00152CD6">
        <w:rPr>
          <w:rFonts w:ascii="Verdana" w:hAnsi="Verdana"/>
          <w:bCs/>
          <w:color w:val="000000"/>
          <w:sz w:val="18"/>
          <w:szCs w:val="18"/>
        </w:rPr>
        <w:t xml:space="preserve">Stanisława </w:t>
      </w:r>
      <w:r w:rsidRPr="00152CD6">
        <w:rPr>
          <w:rFonts w:ascii="Verdana" w:hAnsi="Verdana"/>
          <w:bCs/>
          <w:color w:val="000000"/>
          <w:sz w:val="18"/>
          <w:szCs w:val="18"/>
        </w:rPr>
        <w:t>Moniuszki 2A, 59-400 Jawor</w:t>
      </w:r>
    </w:p>
    <w:p w14:paraId="38668741" w14:textId="2D41446F" w:rsidR="0050530D" w:rsidRPr="00152CD6" w:rsidRDefault="0050530D" w:rsidP="009B7CE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Nip: 695-13-96-354</w:t>
      </w:r>
    </w:p>
    <w:p w14:paraId="36E2A522" w14:textId="598A7523" w:rsidR="00D17AEA" w:rsidRPr="00152CD6" w:rsidRDefault="00D17AEA" w:rsidP="009B7CE7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strona www:</w:t>
      </w:r>
      <w:r w:rsidRPr="00152CD6">
        <w:rPr>
          <w:rFonts w:ascii="Verdana" w:hAnsi="Verdana"/>
        </w:rPr>
        <w:t xml:space="preserve"> </w:t>
      </w:r>
      <w:hyperlink r:id="rId8" w:history="1">
        <w:r w:rsidRPr="00152CD6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14:paraId="2FE5E3B7" w14:textId="630BDF82" w:rsidR="00D17AEA" w:rsidRPr="00152CD6" w:rsidRDefault="00D17AEA" w:rsidP="009B7CE7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e-mail:</w:t>
      </w:r>
      <w:r w:rsidRPr="00152CD6">
        <w:rPr>
          <w:rFonts w:ascii="Verdana" w:hAnsi="Verdana"/>
          <w:sz w:val="18"/>
          <w:szCs w:val="18"/>
        </w:rPr>
        <w:t xml:space="preserve"> </w:t>
      </w:r>
      <w:hyperlink r:id="rId9" w:history="1">
        <w:r w:rsidR="00AE0CF0" w:rsidRPr="00152CD6">
          <w:rPr>
            <w:rStyle w:val="Hipercze"/>
            <w:rFonts w:ascii="Verdana" w:hAnsi="Verdana"/>
            <w:sz w:val="18"/>
            <w:szCs w:val="18"/>
          </w:rPr>
          <w:t>przetargi@cieplo-jawor.pl</w:t>
        </w:r>
      </w:hyperlink>
    </w:p>
    <w:p w14:paraId="708A8FEA" w14:textId="324F504B" w:rsidR="002C1995" w:rsidRPr="00152CD6" w:rsidRDefault="002C1995" w:rsidP="00152CD6">
      <w:pPr>
        <w:pStyle w:val="Akapitzlist"/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tel.: 76 870 40 33</w:t>
      </w:r>
    </w:p>
    <w:p w14:paraId="248B0095" w14:textId="058C472C" w:rsidR="00EC52D2" w:rsidRPr="00152CD6" w:rsidRDefault="00EC52D2" w:rsidP="009B7CE7">
      <w:pPr>
        <w:pStyle w:val="Akapitzlist"/>
        <w:shd w:val="clear" w:color="auto" w:fill="FFFFFF"/>
        <w:spacing w:after="120" w:line="240" w:lineRule="auto"/>
        <w:jc w:val="both"/>
        <w:rPr>
          <w:rFonts w:ascii="Verdana" w:hAnsi="Verdana"/>
          <w:bCs/>
          <w:color w:val="000000"/>
        </w:rPr>
      </w:pPr>
    </w:p>
    <w:p w14:paraId="17A4116F" w14:textId="77777777" w:rsidR="00152CD6" w:rsidRDefault="002C1995" w:rsidP="00152CD6">
      <w:pPr>
        <w:pStyle w:val="Akapitzlist"/>
        <w:shd w:val="clear" w:color="auto" w:fill="FFFFFF"/>
        <w:spacing w:after="12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Osoby uprawnione do kontaktów:</w:t>
      </w:r>
    </w:p>
    <w:p w14:paraId="24DA30BC" w14:textId="7B688CE3" w:rsidR="002C1995" w:rsidRPr="00152CD6" w:rsidRDefault="002C1995" w:rsidP="00152CD6">
      <w:pPr>
        <w:pStyle w:val="Akapitzlist"/>
        <w:numPr>
          <w:ilvl w:val="0"/>
          <w:numId w:val="32"/>
        </w:numPr>
        <w:shd w:val="clear" w:color="auto" w:fill="FFFFFF"/>
        <w:spacing w:after="120" w:line="240" w:lineRule="auto"/>
        <w:jc w:val="both"/>
        <w:rPr>
          <w:rStyle w:val="Hipercze"/>
          <w:rFonts w:ascii="Verdana" w:hAnsi="Verdana"/>
          <w:bCs/>
          <w:color w:val="000000"/>
          <w:sz w:val="18"/>
          <w:szCs w:val="18"/>
          <w:u w:val="none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 xml:space="preserve">Kierownik projektu-Małgorzata Biegańska: </w:t>
      </w:r>
      <w:hyperlink r:id="rId10" w:history="1">
        <w:r w:rsidR="00152CD6" w:rsidRPr="00152CD6">
          <w:rPr>
            <w:rStyle w:val="Hipercze"/>
            <w:rFonts w:ascii="Verdana" w:hAnsi="Verdana"/>
            <w:bCs/>
            <w:sz w:val="18"/>
            <w:szCs w:val="18"/>
          </w:rPr>
          <w:t>mbieganska@cieplo-jawor.pl</w:t>
        </w:r>
      </w:hyperlink>
    </w:p>
    <w:p w14:paraId="1FCD771F" w14:textId="0F133131" w:rsidR="002C1995" w:rsidRDefault="00152CD6" w:rsidP="002255EE">
      <w:pPr>
        <w:pStyle w:val="Akapitzlist"/>
        <w:shd w:val="clear" w:color="auto" w:fill="FFFFFF"/>
        <w:spacing w:after="12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</w:t>
      </w:r>
      <w:r w:rsidR="002C1995" w:rsidRPr="00152CD6">
        <w:rPr>
          <w:rFonts w:ascii="Verdana" w:hAnsi="Verdana"/>
          <w:bCs/>
          <w:color w:val="000000"/>
          <w:sz w:val="18"/>
          <w:szCs w:val="18"/>
        </w:rPr>
        <w:t>Tel.: 797 010</w:t>
      </w:r>
      <w:r w:rsidR="002255EE">
        <w:rPr>
          <w:rFonts w:ascii="Verdana" w:hAnsi="Verdana"/>
          <w:bCs/>
          <w:color w:val="000000"/>
          <w:sz w:val="18"/>
          <w:szCs w:val="18"/>
        </w:rPr>
        <w:t> </w:t>
      </w:r>
      <w:r w:rsidR="002C1995" w:rsidRPr="00152CD6">
        <w:rPr>
          <w:rFonts w:ascii="Verdana" w:hAnsi="Verdana"/>
          <w:bCs/>
          <w:color w:val="000000"/>
          <w:sz w:val="18"/>
          <w:szCs w:val="18"/>
        </w:rPr>
        <w:t>038</w:t>
      </w:r>
    </w:p>
    <w:p w14:paraId="0C09D8C2" w14:textId="77777777" w:rsidR="002255EE" w:rsidRPr="002255EE" w:rsidRDefault="002255EE" w:rsidP="002255EE">
      <w:pPr>
        <w:pStyle w:val="Akapitzlist"/>
        <w:shd w:val="clear" w:color="auto" w:fill="FFFFFF"/>
        <w:spacing w:after="12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3A224FB" w14:textId="74C72F06" w:rsidR="00471350" w:rsidRPr="00152CD6" w:rsidRDefault="00471350" w:rsidP="009B7CE7">
      <w:pPr>
        <w:pStyle w:val="Akapitzlist"/>
        <w:numPr>
          <w:ilvl w:val="0"/>
          <w:numId w:val="2"/>
        </w:numPr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Nazwa</w:t>
      </w:r>
      <w:r w:rsidR="002255EE">
        <w:rPr>
          <w:rFonts w:ascii="Verdana" w:hAnsi="Verdana"/>
          <w:bCs/>
          <w:color w:val="000000"/>
          <w:sz w:val="18"/>
          <w:szCs w:val="18"/>
        </w:rPr>
        <w:t xml:space="preserve"> i opis </w:t>
      </w:r>
      <w:r w:rsidR="00123B7A" w:rsidRPr="00152CD6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152CD6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152CD6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152CD6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 w:rsidRPr="00152CD6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406A6531" w14:textId="6E52E35D" w:rsidR="00D17AB3" w:rsidRDefault="00D17AB3" w:rsidP="009B7CE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CE95A52" w14:textId="6FACEC37" w:rsidR="002255EE" w:rsidRPr="00152CD6" w:rsidRDefault="002255EE" w:rsidP="009B7CE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„Badanie sprawozdania finansowego przedsiębiorstwa Ciepło-Jawor Sp. z o.o. za następujące lata</w:t>
      </w:r>
      <w:r w:rsidR="00343783">
        <w:rPr>
          <w:rFonts w:ascii="Verdana" w:hAnsi="Verdana"/>
          <w:bCs/>
          <w:color w:val="000000"/>
          <w:sz w:val="18"/>
          <w:szCs w:val="18"/>
        </w:rPr>
        <w:t xml:space="preserve"> obrachunkowe</w:t>
      </w:r>
      <w:r>
        <w:rPr>
          <w:rFonts w:ascii="Verdana" w:hAnsi="Verdana"/>
          <w:bCs/>
          <w:color w:val="000000"/>
          <w:sz w:val="18"/>
          <w:szCs w:val="18"/>
        </w:rPr>
        <w:t xml:space="preserve">: 2020,2021,2022”. </w:t>
      </w:r>
    </w:p>
    <w:p w14:paraId="0DD8B83C" w14:textId="57EEFA68" w:rsidR="00D17AB3" w:rsidRDefault="002255EE" w:rsidP="00343783">
      <w:pPr>
        <w:shd w:val="clear" w:color="auto" w:fill="FFFFFF"/>
        <w:spacing w:after="0"/>
        <w:ind w:left="709" w:hanging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Badanie sprawozdania finansowego ma być przeprowadzone zgodnie z wymaganiami zawartymi w ustawie o rachunkowości. Po zakończeniu badania sprawozdania finansowego  powinno zostać sporządzone </w:t>
      </w:r>
      <w:r w:rsidR="00343783">
        <w:rPr>
          <w:rFonts w:ascii="Verdana" w:hAnsi="Verdana"/>
          <w:bCs/>
          <w:color w:val="000000"/>
          <w:sz w:val="18"/>
          <w:szCs w:val="18"/>
        </w:rPr>
        <w:t xml:space="preserve">sprawozdanie niezależnego biegłego rewidenta z badania rocznego sprawozdania finansowego. </w:t>
      </w:r>
    </w:p>
    <w:p w14:paraId="06094E83" w14:textId="75BC309D" w:rsidR="00343783" w:rsidRDefault="00343783" w:rsidP="00343783">
      <w:pPr>
        <w:shd w:val="clear" w:color="auto" w:fill="FFFFFF"/>
        <w:spacing w:after="0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Podstawowe wskaźniki finansowe Spółki:</w:t>
      </w:r>
    </w:p>
    <w:p w14:paraId="4FA1F823" w14:textId="396BB94E" w:rsid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trudnienie na 31.12.2019 r. – 24 osoby (w tym 1 osoba kontrakt zarządczy) </w:t>
      </w:r>
    </w:p>
    <w:p w14:paraId="74B0AFF6" w14:textId="4B48B355" w:rsid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ychody netto ze sprzedaży  produktów </w:t>
      </w:r>
      <w:r w:rsidRPr="00343783">
        <w:rPr>
          <w:rFonts w:ascii="Verdana" w:hAnsi="Verdana"/>
          <w:bCs/>
          <w:color w:val="000000"/>
          <w:sz w:val="18"/>
          <w:szCs w:val="18"/>
        </w:rPr>
        <w:t>na dzień 31.12.2019 r</w:t>
      </w:r>
      <w:r>
        <w:rPr>
          <w:rFonts w:ascii="Verdana" w:hAnsi="Verdana"/>
          <w:bCs/>
          <w:color w:val="000000"/>
          <w:sz w:val="18"/>
          <w:szCs w:val="18"/>
        </w:rPr>
        <w:t>:  9 351 564,39 zł</w:t>
      </w:r>
    </w:p>
    <w:p w14:paraId="72EDF53F" w14:textId="6363BDD8" w:rsid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miana stanu produktów </w:t>
      </w:r>
      <w:r w:rsidRPr="00343783">
        <w:rPr>
          <w:rFonts w:ascii="Verdana" w:hAnsi="Verdana"/>
          <w:bCs/>
          <w:color w:val="000000"/>
          <w:sz w:val="18"/>
          <w:szCs w:val="18"/>
        </w:rPr>
        <w:t>na dzień 31.12.2019 r</w:t>
      </w:r>
      <w:r>
        <w:rPr>
          <w:rFonts w:ascii="Verdana" w:hAnsi="Verdana"/>
          <w:bCs/>
          <w:color w:val="000000"/>
          <w:sz w:val="18"/>
          <w:szCs w:val="18"/>
        </w:rPr>
        <w:t>.:                         395 528,48 zł</w:t>
      </w:r>
    </w:p>
    <w:p w14:paraId="288EF80E" w14:textId="17F7855A" w:rsid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oszty z działalności operacyjnej </w:t>
      </w:r>
      <w:r w:rsidRPr="00343783">
        <w:rPr>
          <w:rFonts w:ascii="Verdana" w:hAnsi="Verdana"/>
          <w:bCs/>
          <w:color w:val="000000"/>
          <w:sz w:val="18"/>
          <w:szCs w:val="18"/>
        </w:rPr>
        <w:t>na dzień 31.12.2019 r</w:t>
      </w:r>
      <w:r>
        <w:rPr>
          <w:rFonts w:ascii="Verdana" w:hAnsi="Verdana"/>
          <w:bCs/>
          <w:color w:val="000000"/>
          <w:sz w:val="18"/>
          <w:szCs w:val="18"/>
        </w:rPr>
        <w:t>.:              9 942 082,44 zł</w:t>
      </w:r>
    </w:p>
    <w:p w14:paraId="0C540856" w14:textId="025F9A04" w:rsid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uma aktywów na dzień 31.12.2019 r.:                                       14 397 909,46 zł</w:t>
      </w:r>
    </w:p>
    <w:p w14:paraId="28A44B72" w14:textId="11B8A076" w:rsidR="003F279F" w:rsidRDefault="003F279F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apitał zakładowy:                                                                      10 650 000 zł</w:t>
      </w:r>
    </w:p>
    <w:p w14:paraId="635EE6C3" w14:textId="0316B9D0" w:rsidR="00343783" w:rsidRP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343783">
        <w:rPr>
          <w:rFonts w:ascii="Verdana" w:hAnsi="Verdana"/>
          <w:bCs/>
          <w:color w:val="000000"/>
          <w:sz w:val="18"/>
          <w:szCs w:val="18"/>
        </w:rPr>
        <w:t>Zatrudnienie na 31.</w:t>
      </w:r>
      <w:r>
        <w:rPr>
          <w:rFonts w:ascii="Verdana" w:hAnsi="Verdana"/>
          <w:bCs/>
          <w:color w:val="000000"/>
          <w:sz w:val="18"/>
          <w:szCs w:val="18"/>
        </w:rPr>
        <w:t>08</w:t>
      </w:r>
      <w:r w:rsidRPr="00343783">
        <w:rPr>
          <w:rFonts w:ascii="Verdana" w:hAnsi="Verdana"/>
          <w:bCs/>
          <w:color w:val="000000"/>
          <w:sz w:val="18"/>
          <w:szCs w:val="18"/>
        </w:rPr>
        <w:t>.20</w:t>
      </w:r>
      <w:r>
        <w:rPr>
          <w:rFonts w:ascii="Verdana" w:hAnsi="Verdana"/>
          <w:bCs/>
          <w:color w:val="000000"/>
          <w:sz w:val="18"/>
          <w:szCs w:val="18"/>
        </w:rPr>
        <w:t>20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r. – 2</w:t>
      </w:r>
      <w:r>
        <w:rPr>
          <w:rFonts w:ascii="Verdana" w:hAnsi="Verdana"/>
          <w:bCs/>
          <w:color w:val="000000"/>
          <w:sz w:val="18"/>
          <w:szCs w:val="18"/>
        </w:rPr>
        <w:t>3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osoby (w tym 1 osoba kontrakt zarządczy) </w:t>
      </w:r>
    </w:p>
    <w:p w14:paraId="4AC7B057" w14:textId="449ECCB3" w:rsidR="00343783" w:rsidRP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343783">
        <w:rPr>
          <w:rFonts w:ascii="Verdana" w:hAnsi="Verdana"/>
          <w:bCs/>
          <w:color w:val="000000"/>
          <w:sz w:val="18"/>
          <w:szCs w:val="18"/>
        </w:rPr>
        <w:t xml:space="preserve">Przychody netto ze sprzedaży  produktów na dzień 31.08.2020 r:  </w:t>
      </w:r>
      <w:r w:rsidR="00971DAF" w:rsidRPr="00971DAF">
        <w:rPr>
          <w:rFonts w:ascii="Verdana" w:hAnsi="Verdana"/>
          <w:bCs/>
          <w:color w:val="000000"/>
          <w:sz w:val="18"/>
          <w:szCs w:val="18"/>
        </w:rPr>
        <w:t>6 089 775,31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zł</w:t>
      </w:r>
    </w:p>
    <w:p w14:paraId="69C4C9DA" w14:textId="425891ED" w:rsidR="00343783" w:rsidRP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343783">
        <w:rPr>
          <w:rFonts w:ascii="Verdana" w:hAnsi="Verdana"/>
          <w:bCs/>
          <w:color w:val="000000"/>
          <w:sz w:val="18"/>
          <w:szCs w:val="18"/>
        </w:rPr>
        <w:t xml:space="preserve">Zmiana stanu produktów na dzień 31.08.2020 r.:                         </w:t>
      </w:r>
      <w:r w:rsidR="00971DAF" w:rsidRPr="00971DAF">
        <w:rPr>
          <w:rFonts w:ascii="Verdana" w:hAnsi="Verdana"/>
          <w:bCs/>
          <w:color w:val="000000"/>
          <w:sz w:val="18"/>
          <w:szCs w:val="18"/>
        </w:rPr>
        <w:t>-329 545,64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zł</w:t>
      </w:r>
    </w:p>
    <w:p w14:paraId="3D809EA4" w14:textId="29F2A11C" w:rsidR="00343783" w:rsidRP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343783">
        <w:rPr>
          <w:rFonts w:ascii="Verdana" w:hAnsi="Verdana"/>
          <w:bCs/>
          <w:color w:val="000000"/>
          <w:sz w:val="18"/>
          <w:szCs w:val="18"/>
        </w:rPr>
        <w:t xml:space="preserve">Koszty z działalności operacyjnej na dzień 31.08.2020 r.:              </w:t>
      </w:r>
      <w:r w:rsidR="00971DAF" w:rsidRPr="00971DAF">
        <w:rPr>
          <w:rFonts w:ascii="Verdana" w:hAnsi="Verdana"/>
          <w:bCs/>
          <w:color w:val="000000"/>
          <w:sz w:val="18"/>
          <w:szCs w:val="18"/>
        </w:rPr>
        <w:t>5 558 317,21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zł</w:t>
      </w:r>
    </w:p>
    <w:p w14:paraId="2D83F2A6" w14:textId="59325CA0" w:rsidR="00C3717B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343783">
        <w:rPr>
          <w:rFonts w:ascii="Verdana" w:hAnsi="Verdana"/>
          <w:bCs/>
          <w:color w:val="000000"/>
          <w:sz w:val="18"/>
          <w:szCs w:val="18"/>
        </w:rPr>
        <w:t xml:space="preserve">Suma aktywów na dzień 31.08.2020 r.:                                       </w:t>
      </w:r>
      <w:r w:rsidR="00971DAF" w:rsidRPr="00971DAF">
        <w:rPr>
          <w:rFonts w:ascii="Verdana" w:hAnsi="Verdana"/>
          <w:bCs/>
          <w:color w:val="000000"/>
          <w:sz w:val="18"/>
          <w:szCs w:val="18"/>
        </w:rPr>
        <w:t>14 796 744,20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zł</w:t>
      </w:r>
    </w:p>
    <w:p w14:paraId="7C185517" w14:textId="1CC37C7A" w:rsidR="003F279F" w:rsidRDefault="003F279F" w:rsidP="003F279F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3F279F">
        <w:rPr>
          <w:rFonts w:ascii="Verdana" w:hAnsi="Verdana"/>
          <w:bCs/>
          <w:color w:val="000000"/>
          <w:sz w:val="18"/>
          <w:szCs w:val="18"/>
        </w:rPr>
        <w:lastRenderedPageBreak/>
        <w:t>Kapitał zakładowy:                                                                      10 650 000 zł</w:t>
      </w:r>
    </w:p>
    <w:p w14:paraId="74FE25E7" w14:textId="338E57C2" w:rsidR="00343783" w:rsidRPr="002255EE" w:rsidRDefault="00C3717B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dsiębiorstwo nie ma obowiązku  badania sprawozdania finansowego. </w:t>
      </w:r>
    </w:p>
    <w:p w14:paraId="45793885" w14:textId="77777777" w:rsidR="00EC52D2" w:rsidRPr="00152CD6" w:rsidRDefault="00EC52D2" w:rsidP="009B7CE7">
      <w:pPr>
        <w:shd w:val="clear" w:color="auto" w:fill="FFFFFF"/>
        <w:spacing w:before="0"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4E8BEF3" w14:textId="0DC471A4" w:rsidR="00022100" w:rsidRPr="00172289" w:rsidRDefault="00C62B62" w:rsidP="00172289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T</w:t>
      </w:r>
      <w:r w:rsidR="00475CBB" w:rsidRPr="00152CD6">
        <w:rPr>
          <w:rFonts w:ascii="Verdana" w:hAnsi="Verdana"/>
          <w:bCs/>
          <w:color w:val="000000"/>
          <w:sz w:val="18"/>
          <w:szCs w:val="18"/>
        </w:rPr>
        <w:t xml:space="preserve">ermin realizacji przedmiotu zamówienia: </w:t>
      </w:r>
      <w:r w:rsidR="00172289">
        <w:rPr>
          <w:rFonts w:ascii="Verdana" w:hAnsi="Verdana"/>
          <w:bCs/>
          <w:color w:val="000000"/>
          <w:sz w:val="18"/>
          <w:szCs w:val="18"/>
        </w:rPr>
        <w:t xml:space="preserve"> najpóźniej do 7 kwietnia następnego</w:t>
      </w:r>
      <w:r w:rsidR="00394CCD">
        <w:rPr>
          <w:rFonts w:ascii="Verdana" w:hAnsi="Verdana"/>
          <w:bCs/>
          <w:color w:val="000000"/>
          <w:sz w:val="18"/>
          <w:szCs w:val="18"/>
        </w:rPr>
        <w:t xml:space="preserve"> roku</w:t>
      </w:r>
      <w:r w:rsidR="00172289">
        <w:rPr>
          <w:rFonts w:ascii="Verdana" w:hAnsi="Verdana"/>
          <w:bCs/>
          <w:color w:val="000000"/>
          <w:sz w:val="18"/>
          <w:szCs w:val="18"/>
        </w:rPr>
        <w:t xml:space="preserve"> po  badanym roku obrotowym.</w:t>
      </w:r>
    </w:p>
    <w:p w14:paraId="30E62774" w14:textId="77777777" w:rsidR="00495794" w:rsidRPr="00152CD6" w:rsidRDefault="00495794" w:rsidP="009B7CE7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D4D7BC5" w14:textId="4573D6F6" w:rsidR="00172289" w:rsidRDefault="002436FC" w:rsidP="0017228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 w:rsidRPr="00152CD6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152CD6">
        <w:rPr>
          <w:rFonts w:ascii="Verdana" w:hAnsi="Verdana"/>
          <w:bCs/>
          <w:color w:val="000000"/>
          <w:sz w:val="18"/>
          <w:szCs w:val="18"/>
        </w:rPr>
        <w:t>ofert</w:t>
      </w:r>
    </w:p>
    <w:p w14:paraId="29E2A408" w14:textId="0F65D6B0" w:rsidR="002A7EAE" w:rsidRDefault="00172289" w:rsidP="00172289">
      <w:pPr>
        <w:shd w:val="clear" w:color="auto" w:fill="FFFFFF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72289">
        <w:rPr>
          <w:rFonts w:ascii="Verdana" w:hAnsi="Verdana"/>
          <w:bCs/>
          <w:color w:val="000000"/>
          <w:sz w:val="18"/>
          <w:szCs w:val="18"/>
        </w:rPr>
        <w:t xml:space="preserve">W postępowaniu mogą wziąć udział podmioty gospodarcze oraz osoby fizyczne posiadające uprawnienia  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172289">
        <w:rPr>
          <w:rFonts w:ascii="Verdana" w:hAnsi="Verdana"/>
          <w:bCs/>
          <w:color w:val="000000"/>
          <w:sz w:val="18"/>
          <w:szCs w:val="18"/>
        </w:rPr>
        <w:t xml:space="preserve">do </w:t>
      </w:r>
      <w:r>
        <w:rPr>
          <w:rFonts w:ascii="Verdana" w:hAnsi="Verdana"/>
          <w:bCs/>
          <w:color w:val="000000"/>
          <w:sz w:val="18"/>
          <w:szCs w:val="18"/>
        </w:rPr>
        <w:t xml:space="preserve">badania sprawozdań finansowych. Oferenci zainteresowani udziałem w postępowaniu winni złożyć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w terminie określonym w pkt. 5 niniejszego ogłoszenia ofertę na  przedmiot zamówienia. </w:t>
      </w:r>
    </w:p>
    <w:p w14:paraId="7D39730F" w14:textId="50E9C5A6" w:rsidR="00172289" w:rsidRPr="00172289" w:rsidRDefault="00172289" w:rsidP="00172289">
      <w:pPr>
        <w:shd w:val="clear" w:color="auto" w:fill="FFFFFF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musi  być sporządzona na formularzu stanowiącym załącznik nr</w:t>
      </w:r>
      <w:r w:rsidR="00394CCD">
        <w:rPr>
          <w:rFonts w:ascii="Verdana" w:hAnsi="Verdana"/>
          <w:bCs/>
          <w:color w:val="000000"/>
          <w:sz w:val="18"/>
          <w:szCs w:val="18"/>
        </w:rPr>
        <w:t xml:space="preserve"> 1</w:t>
      </w:r>
      <w:r>
        <w:rPr>
          <w:rFonts w:ascii="Verdana" w:hAnsi="Verdana"/>
          <w:bCs/>
          <w:color w:val="000000"/>
          <w:sz w:val="18"/>
          <w:szCs w:val="18"/>
        </w:rPr>
        <w:t xml:space="preserve">  do niniejszego ogłoszenia.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>Do oferty należy dołączyć   listę referencyjną z wyszczególnieniem doświadczeń w badaniu sprawozdań finansowych przedsiębiorstw o profilu ciepłowniczym</w:t>
      </w:r>
      <w:r w:rsidR="00D7205F">
        <w:rPr>
          <w:rFonts w:ascii="Verdana" w:hAnsi="Verdana"/>
          <w:bCs/>
          <w:color w:val="000000"/>
          <w:sz w:val="18"/>
          <w:szCs w:val="18"/>
        </w:rPr>
        <w:t>. O</w:t>
      </w:r>
      <w:r w:rsidR="00D7205F" w:rsidRPr="00D7205F">
        <w:rPr>
          <w:rFonts w:ascii="Verdana" w:hAnsi="Verdana"/>
          <w:bCs/>
          <w:color w:val="000000"/>
          <w:sz w:val="18"/>
          <w:szCs w:val="18"/>
        </w:rPr>
        <w:t>ferta powinna być podpisana przez osoby upoważnione do jej podpisania zgodnie z zasadami reprezentacji z aktualnego wpisu do właściwych rejestrów/ewidencji lub przez pełnomocnika/pełnomocników zgodnie z zakresem załączonego pisemnego pełnomocnictwa</w:t>
      </w:r>
      <w:r w:rsidR="00D7205F">
        <w:rPr>
          <w:rFonts w:ascii="Verdana" w:hAnsi="Verdana"/>
          <w:bCs/>
          <w:color w:val="000000"/>
          <w:sz w:val="18"/>
          <w:szCs w:val="18"/>
        </w:rPr>
        <w:t>,</w:t>
      </w:r>
      <w:r w:rsidR="00D7205F" w:rsidRPr="00D7205F">
        <w:rPr>
          <w:rFonts w:ascii="Verdana" w:hAnsi="Verdana"/>
          <w:bCs/>
          <w:color w:val="000000"/>
          <w:sz w:val="18"/>
          <w:szCs w:val="18"/>
        </w:rPr>
        <w:t xml:space="preserve"> jeśli upoważnienie nie wynika z ogólnie dostępnych danych rejestrowych (wpis KRS, CEIDG) wówczas należy załączyć dokument poświadczający umocowanie danej osoby/ osób do podpisania oferty</w:t>
      </w:r>
      <w:r w:rsidR="00D7205F">
        <w:rPr>
          <w:rFonts w:ascii="Verdana" w:hAnsi="Verdana"/>
          <w:bCs/>
          <w:color w:val="000000"/>
          <w:sz w:val="18"/>
          <w:szCs w:val="18"/>
        </w:rPr>
        <w:t>.</w:t>
      </w:r>
    </w:p>
    <w:p w14:paraId="61378176" w14:textId="6281D063" w:rsidR="002A7EAE" w:rsidRDefault="00B013AD" w:rsidP="009B7CE7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Forma, t</w:t>
      </w:r>
      <w:r w:rsidR="002A7EAE" w:rsidRPr="00152CD6">
        <w:rPr>
          <w:rFonts w:ascii="Verdana" w:hAnsi="Verdana"/>
          <w:bCs/>
          <w:color w:val="000000"/>
          <w:sz w:val="18"/>
          <w:szCs w:val="18"/>
        </w:rPr>
        <w:t xml:space="preserve">ermin </w:t>
      </w:r>
      <w:r>
        <w:rPr>
          <w:rFonts w:ascii="Verdana" w:hAnsi="Verdana"/>
          <w:bCs/>
          <w:color w:val="000000"/>
          <w:sz w:val="18"/>
          <w:szCs w:val="18"/>
        </w:rPr>
        <w:t>oraz  miejsce składania ofert</w:t>
      </w:r>
    </w:p>
    <w:p w14:paraId="6920EEF1" w14:textId="2DEDDAAF" w:rsidR="00B013AD" w:rsidRPr="00B013AD" w:rsidRDefault="00B013AD" w:rsidP="00B013AD">
      <w:pPr>
        <w:ind w:left="567" w:hanging="567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</w:t>
      </w:r>
      <w:r w:rsidRPr="00B013AD">
        <w:rPr>
          <w:rFonts w:ascii="Verdana" w:hAnsi="Verdana"/>
          <w:b/>
          <w:bCs/>
          <w:color w:val="000000"/>
          <w:sz w:val="18"/>
          <w:szCs w:val="18"/>
          <w:u w:val="single"/>
        </w:rPr>
        <w:t>Oferty należy złożyć do dnia 0</w:t>
      </w: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6</w:t>
      </w:r>
      <w:r w:rsidRPr="00B013AD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listopada</w:t>
      </w:r>
      <w:r w:rsidRPr="00B013AD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2020 r., godz. 10:00 </w:t>
      </w:r>
      <w:r w:rsidRPr="00B013AD">
        <w:rPr>
          <w:rFonts w:ascii="Verdana" w:hAnsi="Verdana"/>
          <w:bCs/>
          <w:color w:val="000000"/>
          <w:sz w:val="18"/>
          <w:szCs w:val="18"/>
        </w:rPr>
        <w:t xml:space="preserve">(decyduje data i godzina wpływu </w:t>
      </w:r>
      <w:r w:rsidRPr="00B013AD">
        <w:rPr>
          <w:rFonts w:ascii="Verdana" w:hAnsi="Verdana"/>
          <w:bCs/>
          <w:color w:val="000000"/>
          <w:sz w:val="18"/>
          <w:szCs w:val="18"/>
        </w:rPr>
        <w:br/>
        <w:t>do siedziby CIEPŁO-JAWOR Sp. z o.o.).</w:t>
      </w:r>
    </w:p>
    <w:p w14:paraId="2F7B733C" w14:textId="77777777" w:rsidR="00B013AD" w:rsidRPr="00B013AD" w:rsidRDefault="00B013AD" w:rsidP="00B013AD">
      <w:pPr>
        <w:shd w:val="clear" w:color="auto" w:fill="FFFFFF"/>
        <w:ind w:left="851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13AD">
        <w:rPr>
          <w:rFonts w:ascii="Verdana" w:hAnsi="Verdana"/>
          <w:bCs/>
          <w:color w:val="000000"/>
          <w:sz w:val="18"/>
          <w:szCs w:val="18"/>
        </w:rPr>
        <w:t>Dopuszcza się złożenie oferty:</w:t>
      </w:r>
    </w:p>
    <w:p w14:paraId="2E009CEA" w14:textId="3350557C" w:rsidR="00B013AD" w:rsidRPr="00B013AD" w:rsidRDefault="00B013AD" w:rsidP="00B013AD">
      <w:pPr>
        <w:shd w:val="clear" w:color="auto" w:fill="FFFFFF"/>
        <w:ind w:left="851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13AD">
        <w:rPr>
          <w:rFonts w:ascii="Verdana" w:hAnsi="Verdana"/>
          <w:bCs/>
          <w:color w:val="000000"/>
          <w:sz w:val="18"/>
          <w:szCs w:val="18"/>
        </w:rPr>
        <w:t xml:space="preserve">a) w formie pisemnej w zamkniętych kopertach z opisem „Badanie sprawozdania finansowego przedsiębiorstwa Ciepło-Jawor Sp. z o.o. za następujące lata obrachunkowe: 2020,2021,2022”. –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 w:rsidRPr="00B013AD">
        <w:rPr>
          <w:rFonts w:ascii="Verdana" w:hAnsi="Verdana"/>
          <w:bCs/>
          <w:color w:val="000000"/>
          <w:sz w:val="18"/>
          <w:szCs w:val="18"/>
        </w:rPr>
        <w:t>nr sprawy CJ/1</w:t>
      </w:r>
      <w:r>
        <w:rPr>
          <w:rFonts w:ascii="Verdana" w:hAnsi="Verdana"/>
          <w:bCs/>
          <w:color w:val="000000"/>
          <w:sz w:val="18"/>
          <w:szCs w:val="18"/>
        </w:rPr>
        <w:t>7</w:t>
      </w:r>
      <w:r w:rsidRPr="00B013AD">
        <w:rPr>
          <w:rFonts w:ascii="Verdana" w:hAnsi="Verdana"/>
          <w:bCs/>
          <w:color w:val="000000"/>
          <w:sz w:val="18"/>
          <w:szCs w:val="18"/>
        </w:rPr>
        <w:t>/2020, z dopiskiem nie otwierać przed 0</w:t>
      </w:r>
      <w:r>
        <w:rPr>
          <w:rFonts w:ascii="Verdana" w:hAnsi="Verdana"/>
          <w:bCs/>
          <w:color w:val="000000"/>
          <w:sz w:val="18"/>
          <w:szCs w:val="18"/>
        </w:rPr>
        <w:t>6</w:t>
      </w:r>
      <w:r w:rsidRPr="00B013AD">
        <w:rPr>
          <w:rFonts w:ascii="Verdana" w:hAnsi="Verdana"/>
          <w:bCs/>
          <w:color w:val="000000"/>
          <w:sz w:val="18"/>
          <w:szCs w:val="18"/>
        </w:rPr>
        <w:t>.</w:t>
      </w:r>
      <w:r>
        <w:rPr>
          <w:rFonts w:ascii="Verdana" w:hAnsi="Verdana"/>
          <w:bCs/>
          <w:color w:val="000000"/>
          <w:sz w:val="18"/>
          <w:szCs w:val="18"/>
        </w:rPr>
        <w:t>11</w:t>
      </w:r>
      <w:r w:rsidRPr="00B013AD">
        <w:rPr>
          <w:rFonts w:ascii="Verdana" w:hAnsi="Verdana"/>
          <w:bCs/>
          <w:color w:val="000000"/>
          <w:sz w:val="18"/>
          <w:szCs w:val="18"/>
        </w:rPr>
        <w:t>.2020 r. godz. 10:00.w siedzibie Zamawiającego: CIEPŁO-JAWOR Sp. z o.o., ul. Stanisława Moniuszki 2A, 59-400 Jawor (II piętro) – Sekretariat, bądź za pośrednictwem poczty polskiej lub kuriera.</w:t>
      </w:r>
    </w:p>
    <w:p w14:paraId="689087DC" w14:textId="77777777" w:rsidR="00B013AD" w:rsidRPr="00B013AD" w:rsidRDefault="00B013AD" w:rsidP="00B013AD">
      <w:pPr>
        <w:shd w:val="clear" w:color="auto" w:fill="FFFFFF"/>
        <w:ind w:left="851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13AD">
        <w:rPr>
          <w:rFonts w:ascii="Verdana" w:hAnsi="Verdana"/>
          <w:bCs/>
          <w:color w:val="000000"/>
          <w:sz w:val="18"/>
          <w:szCs w:val="18"/>
        </w:rPr>
        <w:t xml:space="preserve">W przypadku wysłania oferty za pośrednictwem poczty polskiej  czy firmy kurierskiej, decyduje data </w:t>
      </w:r>
      <w:r w:rsidRPr="00B013AD">
        <w:rPr>
          <w:rFonts w:ascii="Verdana" w:hAnsi="Verdana"/>
          <w:bCs/>
          <w:color w:val="000000"/>
          <w:sz w:val="18"/>
          <w:szCs w:val="18"/>
        </w:rPr>
        <w:br/>
        <w:t>i godzina wpływu przesyłki do siedziby CIEPŁO-JAWOR Sp. z o.o., a nie data stempla pocztowego</w:t>
      </w:r>
      <w:r w:rsidRPr="00B013AD">
        <w:rPr>
          <w:rFonts w:ascii="Verdana" w:hAnsi="Verdana"/>
          <w:bCs/>
          <w:color w:val="000000"/>
          <w:sz w:val="18"/>
          <w:szCs w:val="18"/>
        </w:rPr>
        <w:br/>
        <w:t xml:space="preserve"> (data nadania).</w:t>
      </w:r>
    </w:p>
    <w:p w14:paraId="0BB8EE5F" w14:textId="5EF379C8" w:rsidR="00B013AD" w:rsidRPr="00B013AD" w:rsidRDefault="00B013AD" w:rsidP="00B013AD">
      <w:pPr>
        <w:shd w:val="clear" w:color="auto" w:fill="FFFFFF"/>
        <w:ind w:left="851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13AD">
        <w:rPr>
          <w:rFonts w:ascii="Verdana" w:hAnsi="Verdana"/>
          <w:bCs/>
          <w:color w:val="000000"/>
          <w:sz w:val="18"/>
          <w:szCs w:val="18"/>
        </w:rPr>
        <w:t xml:space="preserve">b) lub za pośrednictwem poczty elektronicznej jako skan podpisanej oferty i załączników na adres: </w:t>
      </w:r>
      <w:hyperlink r:id="rId11" w:history="1">
        <w:r w:rsidRPr="00B013AD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Pr="00B013AD">
        <w:rPr>
          <w:rFonts w:ascii="Verdana" w:hAnsi="Verdana"/>
          <w:bCs/>
          <w:color w:val="000000"/>
          <w:sz w:val="18"/>
          <w:szCs w:val="18"/>
        </w:rPr>
        <w:t xml:space="preserve"> W tytule wiadomości  proszę napisać: „Badanie sprawozdania finansowego przedsiębiorstwa Ciepło-Jawor Sp. z o.o. za następujące lata obrachunkowe: 2020,2021,2022”–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br/>
      </w:r>
      <w:r w:rsidRPr="00B013AD">
        <w:rPr>
          <w:rFonts w:ascii="Verdana" w:hAnsi="Verdana"/>
          <w:bCs/>
          <w:color w:val="000000"/>
          <w:sz w:val="18"/>
          <w:szCs w:val="18"/>
        </w:rPr>
        <w:t>nr sprawy CJ/1</w:t>
      </w:r>
      <w:r>
        <w:rPr>
          <w:rFonts w:ascii="Verdana" w:hAnsi="Verdana"/>
          <w:bCs/>
          <w:color w:val="000000"/>
          <w:sz w:val="18"/>
          <w:szCs w:val="18"/>
        </w:rPr>
        <w:t>7</w:t>
      </w:r>
      <w:r w:rsidRPr="00B013AD">
        <w:rPr>
          <w:rFonts w:ascii="Verdana" w:hAnsi="Verdana"/>
          <w:bCs/>
          <w:color w:val="000000"/>
          <w:sz w:val="18"/>
          <w:szCs w:val="18"/>
        </w:rPr>
        <w:t>/2020,  nie otwierać przed 0</w:t>
      </w:r>
      <w:r>
        <w:rPr>
          <w:rFonts w:ascii="Verdana" w:hAnsi="Verdana"/>
          <w:bCs/>
          <w:color w:val="000000"/>
          <w:sz w:val="18"/>
          <w:szCs w:val="18"/>
        </w:rPr>
        <w:t>6</w:t>
      </w:r>
      <w:r w:rsidRPr="00B013AD">
        <w:rPr>
          <w:rFonts w:ascii="Verdana" w:hAnsi="Verdana"/>
          <w:bCs/>
          <w:color w:val="000000"/>
          <w:sz w:val="18"/>
          <w:szCs w:val="18"/>
        </w:rPr>
        <w:t>.</w:t>
      </w:r>
      <w:r>
        <w:rPr>
          <w:rFonts w:ascii="Verdana" w:hAnsi="Verdana"/>
          <w:bCs/>
          <w:color w:val="000000"/>
          <w:sz w:val="18"/>
          <w:szCs w:val="18"/>
        </w:rPr>
        <w:t>11</w:t>
      </w:r>
      <w:r w:rsidRPr="00B013AD">
        <w:rPr>
          <w:rFonts w:ascii="Verdana" w:hAnsi="Verdana"/>
          <w:bCs/>
          <w:color w:val="000000"/>
          <w:sz w:val="18"/>
          <w:szCs w:val="18"/>
        </w:rPr>
        <w:t>.2020 r. godz. 10:00.</w:t>
      </w:r>
    </w:p>
    <w:p w14:paraId="509D781F" w14:textId="77777777" w:rsidR="00B013AD" w:rsidRPr="00B013AD" w:rsidRDefault="00B013AD" w:rsidP="00B013AD">
      <w:pPr>
        <w:shd w:val="clear" w:color="auto" w:fill="FFFFFF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292D7FB" w14:textId="667E755D" w:rsidR="00B013AD" w:rsidRDefault="00B013AD" w:rsidP="00B013AD">
      <w:pPr>
        <w:shd w:val="clear" w:color="auto" w:fill="FFFFFF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13AD">
        <w:rPr>
          <w:rFonts w:ascii="Verdana" w:hAnsi="Verdana"/>
          <w:bCs/>
          <w:color w:val="000000"/>
          <w:sz w:val="18"/>
          <w:szCs w:val="18"/>
        </w:rPr>
        <w:t xml:space="preserve">Oferty otrzymane przez Zamawiającego po terminie składania ofert zostaną pozostawione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 w:rsidRPr="00B013AD">
        <w:rPr>
          <w:rFonts w:ascii="Verdana" w:hAnsi="Verdana"/>
          <w:bCs/>
          <w:color w:val="000000"/>
          <w:sz w:val="18"/>
          <w:szCs w:val="18"/>
        </w:rPr>
        <w:t>bez</w:t>
      </w:r>
      <w:r>
        <w:rPr>
          <w:rFonts w:ascii="Verdana" w:hAnsi="Verdana"/>
          <w:bCs/>
          <w:color w:val="000000"/>
          <w:sz w:val="18"/>
          <w:szCs w:val="18"/>
        </w:rPr>
        <w:t xml:space="preserve">  </w:t>
      </w:r>
      <w:r w:rsidRPr="00B013AD">
        <w:rPr>
          <w:rFonts w:ascii="Verdana" w:hAnsi="Verdana"/>
          <w:bCs/>
          <w:color w:val="000000"/>
          <w:sz w:val="18"/>
          <w:szCs w:val="18"/>
        </w:rPr>
        <w:t>rozpatrzenia.</w:t>
      </w:r>
    </w:p>
    <w:p w14:paraId="1252A7C4" w14:textId="1C695318" w:rsidR="002A7EAE" w:rsidRDefault="002A7EAE" w:rsidP="00B013AD">
      <w:pPr>
        <w:shd w:val="clear" w:color="auto" w:fill="FFFFFF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13AD">
        <w:rPr>
          <w:rFonts w:ascii="Verdana" w:hAnsi="Verdana"/>
          <w:bCs/>
          <w:color w:val="000000"/>
          <w:sz w:val="18"/>
          <w:szCs w:val="18"/>
        </w:rPr>
        <w:t xml:space="preserve">Wykonawca będzie związany ofertą przez okres 60 dni. Bieg terminu związania ofertą rozpoczyna się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 w:rsidRPr="00B013AD">
        <w:rPr>
          <w:rFonts w:ascii="Verdana" w:hAnsi="Verdana"/>
          <w:bCs/>
          <w:color w:val="000000"/>
          <w:sz w:val="18"/>
          <w:szCs w:val="18"/>
        </w:rPr>
        <w:t>wraz z upływem terminu składania ofert.</w:t>
      </w:r>
    </w:p>
    <w:p w14:paraId="02C71336" w14:textId="128B14D6" w:rsidR="00775D66" w:rsidRDefault="00775D66" w:rsidP="00B013AD">
      <w:pPr>
        <w:shd w:val="clear" w:color="auto" w:fill="FFFFFF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 prawo unieważnienia przetargu bez podawania przyczyn.</w:t>
      </w:r>
    </w:p>
    <w:p w14:paraId="7CAB1846" w14:textId="77777777" w:rsidR="003F279F" w:rsidRPr="00B013AD" w:rsidRDefault="003F279F" w:rsidP="00B013AD">
      <w:pPr>
        <w:shd w:val="clear" w:color="auto" w:fill="FFFFFF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AC33E63" w14:textId="77777777" w:rsidR="0042552D" w:rsidRPr="00152CD6" w:rsidRDefault="0042552D" w:rsidP="009B7CE7">
      <w:pPr>
        <w:pStyle w:val="Akapitzlist"/>
        <w:shd w:val="clear" w:color="auto" w:fill="FFFFFF"/>
        <w:ind w:left="426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4C99DB7" w14:textId="0A9FCA69" w:rsidR="00265895" w:rsidRPr="00152CD6" w:rsidRDefault="00265895" w:rsidP="009B7CE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152CD6">
        <w:rPr>
          <w:rFonts w:ascii="Verdana" w:hAnsi="Verdana"/>
          <w:bCs/>
          <w:color w:val="000000"/>
          <w:sz w:val="18"/>
          <w:szCs w:val="18"/>
        </w:rPr>
        <w:t xml:space="preserve">wybór </w:t>
      </w:r>
      <w:r w:rsidR="002254E6" w:rsidRPr="00152CD6">
        <w:rPr>
          <w:rFonts w:ascii="Verdana" w:hAnsi="Verdana"/>
          <w:bCs/>
          <w:color w:val="000000"/>
          <w:sz w:val="18"/>
          <w:szCs w:val="18"/>
        </w:rPr>
        <w:t>Oferent</w:t>
      </w:r>
      <w:r w:rsidR="00E72A92" w:rsidRPr="00152CD6">
        <w:rPr>
          <w:rFonts w:ascii="Verdana" w:hAnsi="Verdana"/>
          <w:bCs/>
          <w:color w:val="000000"/>
          <w:sz w:val="18"/>
          <w:szCs w:val="18"/>
        </w:rPr>
        <w:t>a</w:t>
      </w:r>
      <w:r w:rsidR="00FE7970" w:rsidRPr="00152CD6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75B4686B" w14:textId="77777777" w:rsidR="00265895" w:rsidRPr="00152CD6" w:rsidRDefault="00265895" w:rsidP="009B7CE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516C34A" w14:textId="0FA57F30" w:rsidR="00265895" w:rsidRDefault="00265895" w:rsidP="009B7CE7">
      <w:pPr>
        <w:pStyle w:val="Akapitzlist"/>
        <w:shd w:val="clear" w:color="auto" w:fill="FFFFFF"/>
        <w:spacing w:after="0"/>
        <w:ind w:left="567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 xml:space="preserve">Zamawiający dokona otwarcia ofert po upływie terminu składania ofert. </w:t>
      </w:r>
      <w:r w:rsidR="00B013AD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152CD6">
        <w:rPr>
          <w:rFonts w:ascii="Verdana" w:hAnsi="Verdana"/>
          <w:bCs/>
          <w:color w:val="000000"/>
          <w:sz w:val="18"/>
          <w:szCs w:val="18"/>
        </w:rPr>
        <w:t xml:space="preserve">Do czasu otwarcia ofert koperty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 w:rsidRPr="00152CD6">
        <w:rPr>
          <w:rFonts w:ascii="Verdana" w:hAnsi="Verdana"/>
          <w:bCs/>
          <w:color w:val="000000"/>
          <w:sz w:val="18"/>
          <w:szCs w:val="18"/>
        </w:rPr>
        <w:t>z ofertami nie zostaną otwarte, a wiadomości z ofertami złożonymi w formie elektronicznej nie zostaną odczytane. Otwarcie ofert odbędzie się w obecności</w:t>
      </w:r>
      <w:r w:rsidR="00171DA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B013AD">
        <w:rPr>
          <w:rFonts w:ascii="Verdana" w:hAnsi="Verdana"/>
          <w:bCs/>
          <w:color w:val="000000"/>
          <w:sz w:val="18"/>
          <w:szCs w:val="18"/>
        </w:rPr>
        <w:t xml:space="preserve">co najmniej </w:t>
      </w:r>
      <w:r w:rsidR="00032063" w:rsidRPr="00152CD6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B013AD">
        <w:rPr>
          <w:rFonts w:ascii="Verdana" w:hAnsi="Verdana"/>
          <w:bCs/>
          <w:color w:val="000000"/>
          <w:sz w:val="18"/>
          <w:szCs w:val="18"/>
        </w:rPr>
        <w:t>2 członków komisji przetargowej Zamawiającego.</w:t>
      </w:r>
      <w:r w:rsidR="00032063" w:rsidRPr="00152CD6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B013AD">
        <w:rPr>
          <w:rFonts w:ascii="Verdana" w:hAnsi="Verdana"/>
          <w:bCs/>
          <w:color w:val="000000"/>
          <w:sz w:val="18"/>
          <w:szCs w:val="18"/>
        </w:rPr>
        <w:t xml:space="preserve">Wybór oferenta dokona Rada Nadzorcza przedsiębiorstwa. </w:t>
      </w:r>
    </w:p>
    <w:p w14:paraId="43E2E1B5" w14:textId="404FAC05" w:rsidR="00D7205F" w:rsidRPr="00171DAB" w:rsidRDefault="00775D66" w:rsidP="00171DAB">
      <w:pPr>
        <w:pStyle w:val="Akapitzlist"/>
        <w:shd w:val="clear" w:color="auto" w:fill="FFFFFF"/>
        <w:spacing w:after="0"/>
        <w:ind w:left="56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odpisanie umowy z wybraną firmą audytorską nastąpi w siedzibie Ciepło-Jawor Sp. z o.o. w Jaworze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ul.  Stanisława Moniuszki 2A w terminie wskazanym przez Zamawiającego, ale nie później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ż w ciągu 7 dni roboczych od daty rozstrzygnięcia przetargu. </w:t>
      </w:r>
    </w:p>
    <w:p w14:paraId="754EAF71" w14:textId="77777777" w:rsidR="00265895" w:rsidRPr="00152CD6" w:rsidRDefault="00265895" w:rsidP="009B7CE7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66AD7FC7" w14:textId="647E3BBC" w:rsidR="00265895" w:rsidRPr="00152CD6" w:rsidRDefault="00C11BF3" w:rsidP="009B7CE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14:paraId="5F80CF1D" w14:textId="6A1D4794" w:rsidR="00775D66" w:rsidRDefault="008F2DB7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Zgodnie z art. 13 ust. 1 i 2 rozporządzenia Parlamentu Europejskiego i Rady (UE) 2016/679</w:t>
      </w:r>
      <w:r w:rsidR="009B7CE7" w:rsidRPr="00152CD6">
        <w:rPr>
          <w:rFonts w:ascii="Verdana" w:hAnsi="Verdana"/>
          <w:bCs/>
          <w:color w:val="000000"/>
          <w:sz w:val="18"/>
          <w:szCs w:val="18"/>
        </w:rPr>
        <w:br/>
      </w:r>
      <w:r w:rsidRPr="00152CD6">
        <w:rPr>
          <w:rFonts w:ascii="Verdana" w:hAnsi="Verdana"/>
          <w:bCs/>
          <w:color w:val="000000"/>
          <w:sz w:val="18"/>
          <w:szCs w:val="18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,,RODO", informujemy, że administratorem Pani/Pana danych osobowych jest CIEPŁO-JAWOR Sp. z o.o., ul. Stanisława Moniuszki 2A, 59-400 Jawor. Pani/Pana dane osobowe przetwarzane będą na podstawie art. 6 ust. 1 lit. C RODO </w:t>
      </w:r>
      <w:r w:rsidR="009B7CE7" w:rsidRPr="00152CD6">
        <w:rPr>
          <w:rFonts w:ascii="Verdana" w:hAnsi="Verdana"/>
          <w:bCs/>
          <w:color w:val="000000"/>
          <w:sz w:val="18"/>
          <w:szCs w:val="18"/>
        </w:rPr>
        <w:br/>
      </w:r>
      <w:r w:rsidRPr="00152CD6">
        <w:rPr>
          <w:rFonts w:ascii="Verdana" w:hAnsi="Verdana"/>
          <w:bCs/>
          <w:color w:val="000000"/>
          <w:sz w:val="18"/>
          <w:szCs w:val="18"/>
        </w:rPr>
        <w:t>w</w:t>
      </w:r>
      <w:r w:rsidR="009B7CE7" w:rsidRPr="00152CD6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152CD6">
        <w:rPr>
          <w:rFonts w:ascii="Verdana" w:hAnsi="Verdana"/>
          <w:bCs/>
          <w:color w:val="000000"/>
          <w:sz w:val="18"/>
          <w:szCs w:val="18"/>
        </w:rPr>
        <w:t>celu związanym z post</w:t>
      </w:r>
      <w:r w:rsidR="00DC1D88">
        <w:rPr>
          <w:rFonts w:ascii="Verdana" w:hAnsi="Verdana"/>
          <w:bCs/>
          <w:color w:val="000000"/>
          <w:sz w:val="18"/>
          <w:szCs w:val="18"/>
        </w:rPr>
        <w:t>ę</w:t>
      </w:r>
      <w:r w:rsidRPr="00152CD6">
        <w:rPr>
          <w:rFonts w:ascii="Verdana" w:hAnsi="Verdana"/>
          <w:bCs/>
          <w:color w:val="000000"/>
          <w:sz w:val="18"/>
          <w:szCs w:val="18"/>
        </w:rPr>
        <w:t xml:space="preserve">powaniem o udzielenie zamówienia na </w:t>
      </w:r>
      <w:r w:rsidR="00775D66" w:rsidRPr="00775D66">
        <w:rPr>
          <w:rFonts w:ascii="Verdana" w:hAnsi="Verdana"/>
          <w:bCs/>
          <w:color w:val="000000"/>
          <w:sz w:val="18"/>
          <w:szCs w:val="18"/>
        </w:rPr>
        <w:t xml:space="preserve">„Badanie sprawozdania finansowego przedsiębiorstwa Ciepło-Jawor Sp. z o.o. za następujące lata obrachunkowe: 2020,2021,2022”. </w:t>
      </w:r>
    </w:p>
    <w:p w14:paraId="004FECD5" w14:textId="153D68B8" w:rsidR="00775D66" w:rsidRDefault="00775D66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FE71D4E" w14:textId="10A70CAB" w:rsidR="00775D66" w:rsidRDefault="00775D66" w:rsidP="00775D6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i:</w:t>
      </w:r>
    </w:p>
    <w:p w14:paraId="739DAEFF" w14:textId="4B87138F" w:rsidR="00775D66" w:rsidRDefault="00775D66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1 -formularz ofertowy</w:t>
      </w:r>
    </w:p>
    <w:p w14:paraId="18062354" w14:textId="3E8600D8" w:rsidR="00171DAB" w:rsidRDefault="00171DAB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5DB2234" w14:textId="32BC0686" w:rsidR="00171DAB" w:rsidRDefault="00171DAB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2531027" w14:textId="779FA153" w:rsidR="00171DAB" w:rsidRDefault="00171DAB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1FCE26A" w14:textId="1D86E0B0" w:rsidR="00171DAB" w:rsidRDefault="00171DAB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A669428" w14:textId="77777777" w:rsidR="00171DAB" w:rsidRPr="00775D66" w:rsidRDefault="00171DAB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5FB7BF0" w14:textId="6B966AEB" w:rsidR="003405F6" w:rsidRPr="00152CD6" w:rsidRDefault="003405F6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BCE9574" w14:textId="77777777" w:rsidR="003405F6" w:rsidRPr="00152CD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F48793A" w14:textId="77777777" w:rsidR="003405F6" w:rsidRPr="00152CD6" w:rsidRDefault="003405F6" w:rsidP="003405F6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152CD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…………</w:t>
      </w:r>
    </w:p>
    <w:p w14:paraId="1CE195B8" w14:textId="2F1771AB" w:rsidR="00470CFA" w:rsidRPr="00152CD6" w:rsidRDefault="003405F6" w:rsidP="00BD0F3D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152CD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pis i pieczęć Zamawiającego )</w:t>
      </w:r>
    </w:p>
    <w:sectPr w:rsidR="00470CFA" w:rsidRPr="00152CD6" w:rsidSect="00B04429">
      <w:headerReference w:type="default" r:id="rId12"/>
      <w:footerReference w:type="default" r:id="rId13"/>
      <w:pgSz w:w="11906" w:h="16838" w:code="9"/>
      <w:pgMar w:top="851" w:right="851" w:bottom="851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1B5B1" w14:textId="77777777" w:rsidR="001F6407" w:rsidRDefault="001F6407">
      <w:r>
        <w:separator/>
      </w:r>
    </w:p>
  </w:endnote>
  <w:endnote w:type="continuationSeparator" w:id="0">
    <w:p w14:paraId="273C7E5B" w14:textId="77777777" w:rsidR="001F6407" w:rsidRDefault="001F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377428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0A55867E" w14:textId="600CA811" w:rsidR="00A563D1" w:rsidRPr="00463959" w:rsidRDefault="00A563D1">
        <w:pPr>
          <w:pStyle w:val="Stopka"/>
          <w:jc w:val="right"/>
          <w:rPr>
            <w:rFonts w:ascii="Verdana" w:hAnsi="Verdana"/>
            <w:sz w:val="18"/>
            <w:szCs w:val="18"/>
          </w:rPr>
        </w:pPr>
        <w:r w:rsidRPr="00463959">
          <w:rPr>
            <w:rFonts w:ascii="Verdana" w:hAnsi="Verdana"/>
            <w:sz w:val="18"/>
            <w:szCs w:val="18"/>
          </w:rPr>
          <w:fldChar w:fldCharType="begin"/>
        </w:r>
        <w:r w:rsidRPr="00463959">
          <w:rPr>
            <w:rFonts w:ascii="Verdana" w:hAnsi="Verdana"/>
            <w:sz w:val="18"/>
            <w:szCs w:val="18"/>
          </w:rPr>
          <w:instrText>PAGE   \* MERGEFORMAT</w:instrText>
        </w:r>
        <w:r w:rsidRPr="00463959">
          <w:rPr>
            <w:rFonts w:ascii="Verdana" w:hAnsi="Verdana"/>
            <w:sz w:val="18"/>
            <w:szCs w:val="18"/>
          </w:rPr>
          <w:fldChar w:fldCharType="separate"/>
        </w:r>
        <w:r w:rsidRPr="00463959">
          <w:rPr>
            <w:rFonts w:ascii="Verdana" w:hAnsi="Verdana"/>
            <w:sz w:val="18"/>
            <w:szCs w:val="18"/>
          </w:rPr>
          <w:t>2</w:t>
        </w:r>
        <w:r w:rsidRPr="00463959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682456AA" w14:textId="460874F0" w:rsidR="00B04429" w:rsidRDefault="00B04429"/>
  <w:p w14:paraId="4D7B006A" w14:textId="77777777" w:rsidR="00463959" w:rsidRDefault="00463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3F74" w14:textId="77777777" w:rsidR="001F6407" w:rsidRDefault="001F6407">
      <w:r>
        <w:separator/>
      </w:r>
    </w:p>
  </w:footnote>
  <w:footnote w:type="continuationSeparator" w:id="0">
    <w:p w14:paraId="55264D80" w14:textId="77777777" w:rsidR="001F6407" w:rsidRDefault="001F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14:paraId="24DAD87E" w14:textId="77777777" w:rsidTr="009A368A">
      <w:trPr>
        <w:trHeight w:val="793"/>
      </w:trPr>
      <w:tc>
        <w:tcPr>
          <w:tcW w:w="2483" w:type="dxa"/>
          <w:shd w:val="clear" w:color="auto" w:fill="auto"/>
        </w:tcPr>
        <w:p w14:paraId="2A15AB19" w14:textId="5356CD44"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C97011">
            <w:rPr>
              <w:noProof/>
              <w:lang w:eastAsia="ar-SA"/>
            </w:rPr>
            <w:drawing>
              <wp:inline distT="0" distB="0" distL="0" distR="0" wp14:anchorId="237566AA" wp14:editId="06C51F84">
                <wp:extent cx="1286510" cy="46926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14:paraId="1C5194DC" w14:textId="77777777"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00C87270" w14:textId="77777777"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7AB01288" w14:textId="77777777"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0F187B"/>
    <w:multiLevelType w:val="hybridMultilevel"/>
    <w:tmpl w:val="7BBC5FF2"/>
    <w:lvl w:ilvl="0" w:tplc="01682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923A4B"/>
    <w:multiLevelType w:val="hybridMultilevel"/>
    <w:tmpl w:val="6980D7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A548CC"/>
    <w:multiLevelType w:val="hybridMultilevel"/>
    <w:tmpl w:val="7C0EC7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9A4C1F"/>
    <w:multiLevelType w:val="hybridMultilevel"/>
    <w:tmpl w:val="19CC30F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275C2998"/>
    <w:multiLevelType w:val="hybridMultilevel"/>
    <w:tmpl w:val="7026F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DF781C"/>
    <w:multiLevelType w:val="hybridMultilevel"/>
    <w:tmpl w:val="FB56B0D0"/>
    <w:lvl w:ilvl="0" w:tplc="23D0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AF0302"/>
    <w:multiLevelType w:val="hybridMultilevel"/>
    <w:tmpl w:val="D3143408"/>
    <w:lvl w:ilvl="0" w:tplc="787A5C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D7E70"/>
    <w:multiLevelType w:val="hybridMultilevel"/>
    <w:tmpl w:val="BB8ED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D75D5"/>
    <w:multiLevelType w:val="hybridMultilevel"/>
    <w:tmpl w:val="8B3AAA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2AB4214"/>
    <w:multiLevelType w:val="hybridMultilevel"/>
    <w:tmpl w:val="63E49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44DD0"/>
    <w:multiLevelType w:val="hybridMultilevel"/>
    <w:tmpl w:val="6EA4E2D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7D370C8"/>
    <w:multiLevelType w:val="hybridMultilevel"/>
    <w:tmpl w:val="DE669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07B02"/>
    <w:multiLevelType w:val="hybridMultilevel"/>
    <w:tmpl w:val="FF4821EC"/>
    <w:lvl w:ilvl="0" w:tplc="9AE4A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BC7ACA"/>
    <w:multiLevelType w:val="hybridMultilevel"/>
    <w:tmpl w:val="E73EC6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1"/>
  </w:num>
  <w:num w:numId="4">
    <w:abstractNumId w:val="29"/>
  </w:num>
  <w:num w:numId="5">
    <w:abstractNumId w:val="41"/>
  </w:num>
  <w:num w:numId="6">
    <w:abstractNumId w:val="34"/>
  </w:num>
  <w:num w:numId="7">
    <w:abstractNumId w:val="21"/>
  </w:num>
  <w:num w:numId="8">
    <w:abstractNumId w:val="23"/>
  </w:num>
  <w:num w:numId="9">
    <w:abstractNumId w:val="22"/>
  </w:num>
  <w:num w:numId="10">
    <w:abstractNumId w:val="18"/>
  </w:num>
  <w:num w:numId="11">
    <w:abstractNumId w:val="13"/>
  </w:num>
  <w:num w:numId="12">
    <w:abstractNumId w:val="12"/>
  </w:num>
  <w:num w:numId="13">
    <w:abstractNumId w:val="35"/>
  </w:num>
  <w:num w:numId="14">
    <w:abstractNumId w:val="15"/>
  </w:num>
  <w:num w:numId="15">
    <w:abstractNumId w:val="39"/>
  </w:num>
  <w:num w:numId="16">
    <w:abstractNumId w:val="38"/>
  </w:num>
  <w:num w:numId="17">
    <w:abstractNumId w:val="36"/>
  </w:num>
  <w:num w:numId="18">
    <w:abstractNumId w:val="17"/>
  </w:num>
  <w:num w:numId="19">
    <w:abstractNumId w:val="16"/>
  </w:num>
  <w:num w:numId="20">
    <w:abstractNumId w:val="26"/>
  </w:num>
  <w:num w:numId="21">
    <w:abstractNumId w:val="14"/>
  </w:num>
  <w:num w:numId="22">
    <w:abstractNumId w:val="32"/>
  </w:num>
  <w:num w:numId="23">
    <w:abstractNumId w:val="33"/>
  </w:num>
  <w:num w:numId="24">
    <w:abstractNumId w:val="28"/>
  </w:num>
  <w:num w:numId="25">
    <w:abstractNumId w:val="20"/>
  </w:num>
  <w:num w:numId="26">
    <w:abstractNumId w:val="31"/>
  </w:num>
  <w:num w:numId="27">
    <w:abstractNumId w:val="25"/>
  </w:num>
  <w:num w:numId="28">
    <w:abstractNumId w:val="30"/>
  </w:num>
  <w:num w:numId="29">
    <w:abstractNumId w:val="19"/>
  </w:num>
  <w:num w:numId="30">
    <w:abstractNumId w:val="24"/>
  </w:num>
  <w:num w:numId="31">
    <w:abstractNumId w:val="42"/>
  </w:num>
  <w:num w:numId="32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13B6A"/>
    <w:rsid w:val="00013C1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2063"/>
    <w:rsid w:val="000322E7"/>
    <w:rsid w:val="00034A07"/>
    <w:rsid w:val="00035005"/>
    <w:rsid w:val="000351A4"/>
    <w:rsid w:val="000357DE"/>
    <w:rsid w:val="00035DFC"/>
    <w:rsid w:val="00036A05"/>
    <w:rsid w:val="00037C60"/>
    <w:rsid w:val="000426FC"/>
    <w:rsid w:val="00043488"/>
    <w:rsid w:val="000470EE"/>
    <w:rsid w:val="00047197"/>
    <w:rsid w:val="00047C93"/>
    <w:rsid w:val="00051500"/>
    <w:rsid w:val="000559D8"/>
    <w:rsid w:val="00060E95"/>
    <w:rsid w:val="00061101"/>
    <w:rsid w:val="00062A20"/>
    <w:rsid w:val="00062C9E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0D25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185D"/>
    <w:rsid w:val="000F3D57"/>
    <w:rsid w:val="000F604E"/>
    <w:rsid w:val="000F63A9"/>
    <w:rsid w:val="001017DF"/>
    <w:rsid w:val="001029D2"/>
    <w:rsid w:val="00102EE6"/>
    <w:rsid w:val="00103356"/>
    <w:rsid w:val="001045AA"/>
    <w:rsid w:val="00105B4E"/>
    <w:rsid w:val="001128FF"/>
    <w:rsid w:val="00113EB9"/>
    <w:rsid w:val="0011450E"/>
    <w:rsid w:val="00115A94"/>
    <w:rsid w:val="00117913"/>
    <w:rsid w:val="001202E3"/>
    <w:rsid w:val="00123B7A"/>
    <w:rsid w:val="00124352"/>
    <w:rsid w:val="00124670"/>
    <w:rsid w:val="00124F09"/>
    <w:rsid w:val="00130300"/>
    <w:rsid w:val="00130E5E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2976"/>
    <w:rsid w:val="00152CD6"/>
    <w:rsid w:val="00156E17"/>
    <w:rsid w:val="0016227B"/>
    <w:rsid w:val="00162A4A"/>
    <w:rsid w:val="00163199"/>
    <w:rsid w:val="001640B5"/>
    <w:rsid w:val="001646B0"/>
    <w:rsid w:val="00165EA9"/>
    <w:rsid w:val="001662DB"/>
    <w:rsid w:val="00171D8A"/>
    <w:rsid w:val="00171DAB"/>
    <w:rsid w:val="00172289"/>
    <w:rsid w:val="00172FCC"/>
    <w:rsid w:val="00175FA8"/>
    <w:rsid w:val="0017616F"/>
    <w:rsid w:val="0017693C"/>
    <w:rsid w:val="00177E1E"/>
    <w:rsid w:val="00182B83"/>
    <w:rsid w:val="00183EBB"/>
    <w:rsid w:val="001860C9"/>
    <w:rsid w:val="00190554"/>
    <w:rsid w:val="001909C4"/>
    <w:rsid w:val="00190E7A"/>
    <w:rsid w:val="00191AE5"/>
    <w:rsid w:val="0019686F"/>
    <w:rsid w:val="00196FE5"/>
    <w:rsid w:val="00197654"/>
    <w:rsid w:val="001976D6"/>
    <w:rsid w:val="00197D9F"/>
    <w:rsid w:val="001A013C"/>
    <w:rsid w:val="001A0409"/>
    <w:rsid w:val="001A1306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3C6C"/>
    <w:rsid w:val="001C53DC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422A"/>
    <w:rsid w:val="001F5BC0"/>
    <w:rsid w:val="001F6407"/>
    <w:rsid w:val="001F6888"/>
    <w:rsid w:val="001F6EF3"/>
    <w:rsid w:val="002021EF"/>
    <w:rsid w:val="00203DC2"/>
    <w:rsid w:val="00205458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089"/>
    <w:rsid w:val="002211E5"/>
    <w:rsid w:val="00221806"/>
    <w:rsid w:val="00222C22"/>
    <w:rsid w:val="00224E92"/>
    <w:rsid w:val="002254E6"/>
    <w:rsid w:val="002255EE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A7"/>
    <w:rsid w:val="002414B4"/>
    <w:rsid w:val="00241788"/>
    <w:rsid w:val="002418DD"/>
    <w:rsid w:val="002436FC"/>
    <w:rsid w:val="0025018F"/>
    <w:rsid w:val="0025089B"/>
    <w:rsid w:val="00251416"/>
    <w:rsid w:val="00252959"/>
    <w:rsid w:val="002536E5"/>
    <w:rsid w:val="002542DF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61D"/>
    <w:rsid w:val="002721C3"/>
    <w:rsid w:val="00272E9F"/>
    <w:rsid w:val="002747D1"/>
    <w:rsid w:val="00276815"/>
    <w:rsid w:val="00277F0A"/>
    <w:rsid w:val="00280B73"/>
    <w:rsid w:val="00283987"/>
    <w:rsid w:val="00287216"/>
    <w:rsid w:val="00287AB8"/>
    <w:rsid w:val="00292703"/>
    <w:rsid w:val="00292C58"/>
    <w:rsid w:val="00294F0A"/>
    <w:rsid w:val="002A24D1"/>
    <w:rsid w:val="002A254B"/>
    <w:rsid w:val="002A3517"/>
    <w:rsid w:val="002A4380"/>
    <w:rsid w:val="002A4ADA"/>
    <w:rsid w:val="002A631E"/>
    <w:rsid w:val="002A7EAE"/>
    <w:rsid w:val="002B1C09"/>
    <w:rsid w:val="002B2740"/>
    <w:rsid w:val="002B3C72"/>
    <w:rsid w:val="002B5237"/>
    <w:rsid w:val="002B5608"/>
    <w:rsid w:val="002B572A"/>
    <w:rsid w:val="002B61DD"/>
    <w:rsid w:val="002C101B"/>
    <w:rsid w:val="002C109D"/>
    <w:rsid w:val="002C13E2"/>
    <w:rsid w:val="002C1995"/>
    <w:rsid w:val="002C2FC0"/>
    <w:rsid w:val="002C493A"/>
    <w:rsid w:val="002C5CB6"/>
    <w:rsid w:val="002C5FDB"/>
    <w:rsid w:val="002D1230"/>
    <w:rsid w:val="002D1CB6"/>
    <w:rsid w:val="002D251C"/>
    <w:rsid w:val="002D5260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2F4165"/>
    <w:rsid w:val="002F7104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177C5"/>
    <w:rsid w:val="0032045B"/>
    <w:rsid w:val="00320933"/>
    <w:rsid w:val="003213D2"/>
    <w:rsid w:val="00321544"/>
    <w:rsid w:val="00321B5B"/>
    <w:rsid w:val="00321DE9"/>
    <w:rsid w:val="003225FD"/>
    <w:rsid w:val="0032389C"/>
    <w:rsid w:val="00323D6B"/>
    <w:rsid w:val="00324C4F"/>
    <w:rsid w:val="00332BC3"/>
    <w:rsid w:val="00333428"/>
    <w:rsid w:val="00335F31"/>
    <w:rsid w:val="00335FA8"/>
    <w:rsid w:val="00337B21"/>
    <w:rsid w:val="003405F6"/>
    <w:rsid w:val="003421CD"/>
    <w:rsid w:val="00342BFB"/>
    <w:rsid w:val="00343783"/>
    <w:rsid w:val="0034478E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94CCD"/>
    <w:rsid w:val="003A0660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279F"/>
    <w:rsid w:val="003F281E"/>
    <w:rsid w:val="003F5466"/>
    <w:rsid w:val="003F65F1"/>
    <w:rsid w:val="0040071E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2552D"/>
    <w:rsid w:val="004300AB"/>
    <w:rsid w:val="0043105E"/>
    <w:rsid w:val="004315B0"/>
    <w:rsid w:val="004334A7"/>
    <w:rsid w:val="00440D95"/>
    <w:rsid w:val="00441B4D"/>
    <w:rsid w:val="004422DC"/>
    <w:rsid w:val="00443B42"/>
    <w:rsid w:val="004449D2"/>
    <w:rsid w:val="00451AA2"/>
    <w:rsid w:val="004535E9"/>
    <w:rsid w:val="004561B8"/>
    <w:rsid w:val="00456E08"/>
    <w:rsid w:val="0046041D"/>
    <w:rsid w:val="00461C36"/>
    <w:rsid w:val="00463959"/>
    <w:rsid w:val="004658BA"/>
    <w:rsid w:val="00466137"/>
    <w:rsid w:val="00470CFA"/>
    <w:rsid w:val="00471350"/>
    <w:rsid w:val="00472363"/>
    <w:rsid w:val="00472578"/>
    <w:rsid w:val="00472D80"/>
    <w:rsid w:val="00475CBB"/>
    <w:rsid w:val="00476B67"/>
    <w:rsid w:val="00477804"/>
    <w:rsid w:val="0048010C"/>
    <w:rsid w:val="004817AA"/>
    <w:rsid w:val="004834EC"/>
    <w:rsid w:val="00487690"/>
    <w:rsid w:val="00490301"/>
    <w:rsid w:val="00490897"/>
    <w:rsid w:val="00491B00"/>
    <w:rsid w:val="00492056"/>
    <w:rsid w:val="00495794"/>
    <w:rsid w:val="00496A69"/>
    <w:rsid w:val="00496AFD"/>
    <w:rsid w:val="004A0F0D"/>
    <w:rsid w:val="004A39A6"/>
    <w:rsid w:val="004A4261"/>
    <w:rsid w:val="004A5A0F"/>
    <w:rsid w:val="004A5DFA"/>
    <w:rsid w:val="004A628B"/>
    <w:rsid w:val="004A6901"/>
    <w:rsid w:val="004A71E9"/>
    <w:rsid w:val="004B02BB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1E16"/>
    <w:rsid w:val="004D2B94"/>
    <w:rsid w:val="004D2F02"/>
    <w:rsid w:val="004D3567"/>
    <w:rsid w:val="004D6DAF"/>
    <w:rsid w:val="004E02A8"/>
    <w:rsid w:val="004E1224"/>
    <w:rsid w:val="004E29C6"/>
    <w:rsid w:val="004E3C6A"/>
    <w:rsid w:val="004E5F6B"/>
    <w:rsid w:val="004F0217"/>
    <w:rsid w:val="004F0EE0"/>
    <w:rsid w:val="004F14AB"/>
    <w:rsid w:val="004F3EEE"/>
    <w:rsid w:val="004F5AE1"/>
    <w:rsid w:val="004F6395"/>
    <w:rsid w:val="004F6D01"/>
    <w:rsid w:val="00500E52"/>
    <w:rsid w:val="00500FDC"/>
    <w:rsid w:val="0050173C"/>
    <w:rsid w:val="00504ACD"/>
    <w:rsid w:val="0050530D"/>
    <w:rsid w:val="0050655D"/>
    <w:rsid w:val="0050798D"/>
    <w:rsid w:val="00507DB4"/>
    <w:rsid w:val="00507DC7"/>
    <w:rsid w:val="005102C1"/>
    <w:rsid w:val="00513601"/>
    <w:rsid w:val="00514485"/>
    <w:rsid w:val="00514F43"/>
    <w:rsid w:val="00515091"/>
    <w:rsid w:val="005152EA"/>
    <w:rsid w:val="00515D02"/>
    <w:rsid w:val="005175E5"/>
    <w:rsid w:val="00520350"/>
    <w:rsid w:val="00520481"/>
    <w:rsid w:val="005220A6"/>
    <w:rsid w:val="005255A2"/>
    <w:rsid w:val="00525F10"/>
    <w:rsid w:val="005267AA"/>
    <w:rsid w:val="005313F9"/>
    <w:rsid w:val="00534E13"/>
    <w:rsid w:val="0053513D"/>
    <w:rsid w:val="00535CD8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C30"/>
    <w:rsid w:val="00583B87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2783"/>
    <w:rsid w:val="005A35D2"/>
    <w:rsid w:val="005A42CC"/>
    <w:rsid w:val="005A5D2F"/>
    <w:rsid w:val="005A5EC1"/>
    <w:rsid w:val="005A79DC"/>
    <w:rsid w:val="005B0B35"/>
    <w:rsid w:val="005B15A3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5F725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5045"/>
    <w:rsid w:val="006165C2"/>
    <w:rsid w:val="00617703"/>
    <w:rsid w:val="0062021C"/>
    <w:rsid w:val="006205F1"/>
    <w:rsid w:val="00621496"/>
    <w:rsid w:val="006257D3"/>
    <w:rsid w:val="00627105"/>
    <w:rsid w:val="00630D40"/>
    <w:rsid w:val="0063220B"/>
    <w:rsid w:val="00634A2C"/>
    <w:rsid w:val="00634D1E"/>
    <w:rsid w:val="00634FBF"/>
    <w:rsid w:val="00635271"/>
    <w:rsid w:val="00636889"/>
    <w:rsid w:val="00642209"/>
    <w:rsid w:val="006435AB"/>
    <w:rsid w:val="00645403"/>
    <w:rsid w:val="006459F7"/>
    <w:rsid w:val="00645EFF"/>
    <w:rsid w:val="00647AB1"/>
    <w:rsid w:val="00650C2E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3D1"/>
    <w:rsid w:val="00667DC2"/>
    <w:rsid w:val="0067016E"/>
    <w:rsid w:val="00671832"/>
    <w:rsid w:val="0067281D"/>
    <w:rsid w:val="00673775"/>
    <w:rsid w:val="00675FCB"/>
    <w:rsid w:val="00676553"/>
    <w:rsid w:val="0068050B"/>
    <w:rsid w:val="0068087B"/>
    <w:rsid w:val="00683469"/>
    <w:rsid w:val="006846A5"/>
    <w:rsid w:val="006871C7"/>
    <w:rsid w:val="00690F93"/>
    <w:rsid w:val="00691AC3"/>
    <w:rsid w:val="0069440C"/>
    <w:rsid w:val="0069459A"/>
    <w:rsid w:val="00695FA2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79C5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3122"/>
    <w:rsid w:val="006E4412"/>
    <w:rsid w:val="006E4D9C"/>
    <w:rsid w:val="006E7BD8"/>
    <w:rsid w:val="006F0556"/>
    <w:rsid w:val="006F070D"/>
    <w:rsid w:val="006F15AF"/>
    <w:rsid w:val="006F229A"/>
    <w:rsid w:val="006F4400"/>
    <w:rsid w:val="006F58A3"/>
    <w:rsid w:val="006F6BD1"/>
    <w:rsid w:val="006F7CBC"/>
    <w:rsid w:val="00700495"/>
    <w:rsid w:val="00700F51"/>
    <w:rsid w:val="007020F2"/>
    <w:rsid w:val="00702E50"/>
    <w:rsid w:val="00702FBD"/>
    <w:rsid w:val="007038CE"/>
    <w:rsid w:val="00703B62"/>
    <w:rsid w:val="007043C2"/>
    <w:rsid w:val="007071DF"/>
    <w:rsid w:val="007074FA"/>
    <w:rsid w:val="007077D3"/>
    <w:rsid w:val="007133AF"/>
    <w:rsid w:val="00714FE4"/>
    <w:rsid w:val="0071544E"/>
    <w:rsid w:val="00720505"/>
    <w:rsid w:val="00721610"/>
    <w:rsid w:val="007247C6"/>
    <w:rsid w:val="00725EEC"/>
    <w:rsid w:val="007354CF"/>
    <w:rsid w:val="00737067"/>
    <w:rsid w:val="0073715C"/>
    <w:rsid w:val="00737B8C"/>
    <w:rsid w:val="00742174"/>
    <w:rsid w:val="00746B9A"/>
    <w:rsid w:val="007473B3"/>
    <w:rsid w:val="00747D06"/>
    <w:rsid w:val="007527C2"/>
    <w:rsid w:val="00752EA9"/>
    <w:rsid w:val="00753D7B"/>
    <w:rsid w:val="00753DBD"/>
    <w:rsid w:val="007549C7"/>
    <w:rsid w:val="00755900"/>
    <w:rsid w:val="00755DFA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5D66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29B3"/>
    <w:rsid w:val="007B399D"/>
    <w:rsid w:val="007B4104"/>
    <w:rsid w:val="007B7312"/>
    <w:rsid w:val="007B7BA8"/>
    <w:rsid w:val="007C1B20"/>
    <w:rsid w:val="007C1F49"/>
    <w:rsid w:val="007C5BB6"/>
    <w:rsid w:val="007C7616"/>
    <w:rsid w:val="007C7830"/>
    <w:rsid w:val="007D104B"/>
    <w:rsid w:val="007D12B1"/>
    <w:rsid w:val="007D2F57"/>
    <w:rsid w:val="007D357C"/>
    <w:rsid w:val="007D7063"/>
    <w:rsid w:val="007E14FC"/>
    <w:rsid w:val="007E2396"/>
    <w:rsid w:val="007E3B24"/>
    <w:rsid w:val="007E60D1"/>
    <w:rsid w:val="007E71BE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6791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6580"/>
    <w:rsid w:val="0089699E"/>
    <w:rsid w:val="00897546"/>
    <w:rsid w:val="008A1029"/>
    <w:rsid w:val="008A2A91"/>
    <w:rsid w:val="008A3CFB"/>
    <w:rsid w:val="008A432B"/>
    <w:rsid w:val="008A4DAD"/>
    <w:rsid w:val="008A73B8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2DB7"/>
    <w:rsid w:val="008F3F2D"/>
    <w:rsid w:val="008F408A"/>
    <w:rsid w:val="008F6710"/>
    <w:rsid w:val="0090042B"/>
    <w:rsid w:val="009013E0"/>
    <w:rsid w:val="00902245"/>
    <w:rsid w:val="00902966"/>
    <w:rsid w:val="00903D7C"/>
    <w:rsid w:val="0090453F"/>
    <w:rsid w:val="00906EC7"/>
    <w:rsid w:val="00907A0A"/>
    <w:rsid w:val="00910B9C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4617"/>
    <w:rsid w:val="00927B70"/>
    <w:rsid w:val="00927BED"/>
    <w:rsid w:val="00932097"/>
    <w:rsid w:val="00934924"/>
    <w:rsid w:val="00936248"/>
    <w:rsid w:val="00936395"/>
    <w:rsid w:val="009368E9"/>
    <w:rsid w:val="0093737C"/>
    <w:rsid w:val="00940286"/>
    <w:rsid w:val="00940661"/>
    <w:rsid w:val="00941977"/>
    <w:rsid w:val="00942444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1DAF"/>
    <w:rsid w:val="009725F7"/>
    <w:rsid w:val="00972AED"/>
    <w:rsid w:val="00974BBF"/>
    <w:rsid w:val="00980343"/>
    <w:rsid w:val="00981211"/>
    <w:rsid w:val="009814CD"/>
    <w:rsid w:val="00982AB9"/>
    <w:rsid w:val="0098440E"/>
    <w:rsid w:val="009846CE"/>
    <w:rsid w:val="00984EDF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B7CE7"/>
    <w:rsid w:val="009C171B"/>
    <w:rsid w:val="009C196E"/>
    <w:rsid w:val="009C1CF1"/>
    <w:rsid w:val="009C3474"/>
    <w:rsid w:val="009C373F"/>
    <w:rsid w:val="009C5213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641B"/>
    <w:rsid w:val="009E7412"/>
    <w:rsid w:val="009F1A88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A5A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03A5"/>
    <w:rsid w:val="00A333EE"/>
    <w:rsid w:val="00A33845"/>
    <w:rsid w:val="00A35B80"/>
    <w:rsid w:val="00A40AC8"/>
    <w:rsid w:val="00A42DF8"/>
    <w:rsid w:val="00A45DF0"/>
    <w:rsid w:val="00A46451"/>
    <w:rsid w:val="00A4655C"/>
    <w:rsid w:val="00A4672C"/>
    <w:rsid w:val="00A46D58"/>
    <w:rsid w:val="00A47126"/>
    <w:rsid w:val="00A47DF5"/>
    <w:rsid w:val="00A47E31"/>
    <w:rsid w:val="00A501F0"/>
    <w:rsid w:val="00A51793"/>
    <w:rsid w:val="00A53CDB"/>
    <w:rsid w:val="00A563D1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76832"/>
    <w:rsid w:val="00A82442"/>
    <w:rsid w:val="00A82A50"/>
    <w:rsid w:val="00A856ED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39CE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0CF0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5279"/>
    <w:rsid w:val="00AF6186"/>
    <w:rsid w:val="00AF7F3C"/>
    <w:rsid w:val="00B013AD"/>
    <w:rsid w:val="00B01699"/>
    <w:rsid w:val="00B01D3C"/>
    <w:rsid w:val="00B02C9F"/>
    <w:rsid w:val="00B040DD"/>
    <w:rsid w:val="00B04429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4125"/>
    <w:rsid w:val="00B15DB8"/>
    <w:rsid w:val="00B1657D"/>
    <w:rsid w:val="00B20BE8"/>
    <w:rsid w:val="00B2164E"/>
    <w:rsid w:val="00B225CF"/>
    <w:rsid w:val="00B2285B"/>
    <w:rsid w:val="00B2537A"/>
    <w:rsid w:val="00B262ED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C10"/>
    <w:rsid w:val="00B61E25"/>
    <w:rsid w:val="00B63C05"/>
    <w:rsid w:val="00B64023"/>
    <w:rsid w:val="00B65943"/>
    <w:rsid w:val="00B66B01"/>
    <w:rsid w:val="00B70972"/>
    <w:rsid w:val="00B711BF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017"/>
    <w:rsid w:val="00B94741"/>
    <w:rsid w:val="00B95B8D"/>
    <w:rsid w:val="00B96024"/>
    <w:rsid w:val="00B9635D"/>
    <w:rsid w:val="00B9668A"/>
    <w:rsid w:val="00BA02FE"/>
    <w:rsid w:val="00BA269B"/>
    <w:rsid w:val="00BA2906"/>
    <w:rsid w:val="00BA2A05"/>
    <w:rsid w:val="00BA2A89"/>
    <w:rsid w:val="00BA2F73"/>
    <w:rsid w:val="00BA397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4764"/>
    <w:rsid w:val="00BC55E3"/>
    <w:rsid w:val="00BC57CE"/>
    <w:rsid w:val="00BC5B96"/>
    <w:rsid w:val="00BC62C1"/>
    <w:rsid w:val="00BC62FF"/>
    <w:rsid w:val="00BC6AC8"/>
    <w:rsid w:val="00BC756E"/>
    <w:rsid w:val="00BD0F3D"/>
    <w:rsid w:val="00BD40ED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12"/>
    <w:rsid w:val="00BF60D3"/>
    <w:rsid w:val="00BF79B3"/>
    <w:rsid w:val="00C0049D"/>
    <w:rsid w:val="00C0185C"/>
    <w:rsid w:val="00C02360"/>
    <w:rsid w:val="00C02F6D"/>
    <w:rsid w:val="00C030F3"/>
    <w:rsid w:val="00C03C99"/>
    <w:rsid w:val="00C052FD"/>
    <w:rsid w:val="00C114D5"/>
    <w:rsid w:val="00C11BF3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3717B"/>
    <w:rsid w:val="00C435E9"/>
    <w:rsid w:val="00C466DC"/>
    <w:rsid w:val="00C4728C"/>
    <w:rsid w:val="00C51224"/>
    <w:rsid w:val="00C53112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668"/>
    <w:rsid w:val="00C93E86"/>
    <w:rsid w:val="00C93FBB"/>
    <w:rsid w:val="00C94410"/>
    <w:rsid w:val="00C94D67"/>
    <w:rsid w:val="00C94DA3"/>
    <w:rsid w:val="00C95F8D"/>
    <w:rsid w:val="00C97011"/>
    <w:rsid w:val="00CA599B"/>
    <w:rsid w:val="00CA7452"/>
    <w:rsid w:val="00CB3657"/>
    <w:rsid w:val="00CB389A"/>
    <w:rsid w:val="00CB3F03"/>
    <w:rsid w:val="00CB667A"/>
    <w:rsid w:val="00CB6BF2"/>
    <w:rsid w:val="00CC01B6"/>
    <w:rsid w:val="00CC3E4D"/>
    <w:rsid w:val="00CC6B89"/>
    <w:rsid w:val="00CD0858"/>
    <w:rsid w:val="00CD136F"/>
    <w:rsid w:val="00CD1E1F"/>
    <w:rsid w:val="00CD5F67"/>
    <w:rsid w:val="00CD64D5"/>
    <w:rsid w:val="00CE1F3E"/>
    <w:rsid w:val="00CE3ADC"/>
    <w:rsid w:val="00CE52D7"/>
    <w:rsid w:val="00CE6743"/>
    <w:rsid w:val="00CE675B"/>
    <w:rsid w:val="00CE7B27"/>
    <w:rsid w:val="00CF1352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A71"/>
    <w:rsid w:val="00D170CC"/>
    <w:rsid w:val="00D17AB3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71CB"/>
    <w:rsid w:val="00D377A6"/>
    <w:rsid w:val="00D41F11"/>
    <w:rsid w:val="00D43165"/>
    <w:rsid w:val="00D44651"/>
    <w:rsid w:val="00D44762"/>
    <w:rsid w:val="00D45853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60075"/>
    <w:rsid w:val="00D62404"/>
    <w:rsid w:val="00D625B0"/>
    <w:rsid w:val="00D62DB6"/>
    <w:rsid w:val="00D63CA0"/>
    <w:rsid w:val="00D649E9"/>
    <w:rsid w:val="00D64A3E"/>
    <w:rsid w:val="00D65817"/>
    <w:rsid w:val="00D66B9D"/>
    <w:rsid w:val="00D701F6"/>
    <w:rsid w:val="00D7205F"/>
    <w:rsid w:val="00D7311E"/>
    <w:rsid w:val="00D73171"/>
    <w:rsid w:val="00D73645"/>
    <w:rsid w:val="00D73E1B"/>
    <w:rsid w:val="00D7514F"/>
    <w:rsid w:val="00D758AC"/>
    <w:rsid w:val="00D80901"/>
    <w:rsid w:val="00D80BE5"/>
    <w:rsid w:val="00D836A3"/>
    <w:rsid w:val="00D87F48"/>
    <w:rsid w:val="00D912C4"/>
    <w:rsid w:val="00D932EA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100C"/>
    <w:rsid w:val="00DC1D88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A46"/>
    <w:rsid w:val="00DE578D"/>
    <w:rsid w:val="00DE6992"/>
    <w:rsid w:val="00DF008E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3815"/>
    <w:rsid w:val="00E359AE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4F9F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2A9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4B0"/>
    <w:rsid w:val="00EA66BB"/>
    <w:rsid w:val="00EA68D3"/>
    <w:rsid w:val="00EB23BA"/>
    <w:rsid w:val="00EB48D7"/>
    <w:rsid w:val="00EB4C2D"/>
    <w:rsid w:val="00EB5043"/>
    <w:rsid w:val="00EC1193"/>
    <w:rsid w:val="00EC2299"/>
    <w:rsid w:val="00EC4322"/>
    <w:rsid w:val="00EC52D2"/>
    <w:rsid w:val="00EC6061"/>
    <w:rsid w:val="00EC6A06"/>
    <w:rsid w:val="00EC76E3"/>
    <w:rsid w:val="00EC7885"/>
    <w:rsid w:val="00ED12B0"/>
    <w:rsid w:val="00ED38AB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6644"/>
    <w:rsid w:val="00F47C63"/>
    <w:rsid w:val="00F50E81"/>
    <w:rsid w:val="00F516B2"/>
    <w:rsid w:val="00F52185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2DF1"/>
    <w:rsid w:val="00F7402C"/>
    <w:rsid w:val="00F76F0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2AEE"/>
    <w:rsid w:val="00FA381C"/>
    <w:rsid w:val="00FB10DC"/>
    <w:rsid w:val="00FB2D60"/>
    <w:rsid w:val="00FB3305"/>
    <w:rsid w:val="00FB335B"/>
    <w:rsid w:val="00FB3A7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5B8DFC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79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C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cieplo-jawo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ieganska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EFBD-A68D-4B08-86C4-3B71BED2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6486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Małgorzata Biegańska</cp:lastModifiedBy>
  <cp:revision>569</cp:revision>
  <cp:lastPrinted>2020-07-08T07:49:00Z</cp:lastPrinted>
  <dcterms:created xsi:type="dcterms:W3CDTF">2020-06-09T06:58:00Z</dcterms:created>
  <dcterms:modified xsi:type="dcterms:W3CDTF">2020-09-28T11:03:00Z</dcterms:modified>
</cp:coreProperties>
</file>